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DD" w:rsidRPr="00911282" w:rsidRDefault="00D332DD" w:rsidP="00D332DD">
      <w:pPr>
        <w:pStyle w:val="naisf"/>
        <w:ind w:firstLine="0"/>
        <w:jc w:val="right"/>
      </w:pPr>
      <w:r w:rsidRPr="00911282">
        <w:t>2.pielikums</w:t>
      </w:r>
    </w:p>
    <w:p w:rsidR="00D332DD" w:rsidRPr="00911282" w:rsidRDefault="00D332DD" w:rsidP="00D332DD">
      <w:pPr>
        <w:pStyle w:val="naisf"/>
        <w:ind w:firstLine="0"/>
        <w:jc w:val="right"/>
      </w:pPr>
      <w:r w:rsidRPr="00911282">
        <w:t>Vienošanās Nr. _______</w:t>
      </w:r>
    </w:p>
    <w:p w:rsidR="00D332DD" w:rsidRPr="00911282" w:rsidRDefault="00D332DD" w:rsidP="00D332DD">
      <w:pPr>
        <w:pStyle w:val="naisf"/>
        <w:ind w:firstLine="0"/>
        <w:jc w:val="right"/>
        <w:rPr>
          <w:sz w:val="16"/>
          <w:szCs w:val="16"/>
        </w:rPr>
      </w:pPr>
    </w:p>
    <w:p w:rsidR="00D332DD" w:rsidRPr="00911282" w:rsidRDefault="00D332DD" w:rsidP="00D332DD">
      <w:pPr>
        <w:pStyle w:val="naisnod"/>
        <w:spacing w:before="0" w:after="0"/>
      </w:pPr>
      <w:r w:rsidRPr="00911282">
        <w:t xml:space="preserve">Pārskats par </w:t>
      </w:r>
      <w:r w:rsidRPr="00911282">
        <w:rPr>
          <w:bCs w:val="0"/>
        </w:rPr>
        <w:t xml:space="preserve">mērķdotācijas pašvaldību </w:t>
      </w:r>
      <w:r w:rsidRPr="00911282">
        <w:t>pasākumam piešķirtā finansējuma izlietojumu 201</w:t>
      </w:r>
      <w:r w:rsidR="00D61A80" w:rsidRPr="00911282">
        <w:t>6</w:t>
      </w:r>
      <w:r w:rsidRPr="00911282">
        <w:t>.gadā</w:t>
      </w:r>
    </w:p>
    <w:p w:rsidR="00D332DD" w:rsidRPr="00911282" w:rsidRDefault="00D332DD" w:rsidP="00D332DD">
      <w:pPr>
        <w:pStyle w:val="naisf"/>
        <w:spacing w:before="0" w:after="0"/>
        <w:ind w:firstLine="0"/>
        <w:rPr>
          <w:sz w:val="12"/>
          <w:szCs w:val="12"/>
        </w:rPr>
      </w:pPr>
    </w:p>
    <w:tbl>
      <w:tblPr>
        <w:tblW w:w="9120" w:type="dxa"/>
        <w:tblCellSpacing w:w="0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20"/>
      </w:tblGrid>
      <w:tr w:rsidR="00D332DD" w:rsidRPr="00911282" w:rsidTr="00D332DD">
        <w:trPr>
          <w:tblCellSpacing w:w="0" w:type="dxa"/>
        </w:trPr>
        <w:tc>
          <w:tcPr>
            <w:tcW w:w="9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rPr>
                <w:shd w:val="clear" w:color="auto" w:fill="C0C0C0"/>
              </w:rPr>
              <w:t>1. Pasākuma nosaukums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9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</w:p>
        </w:tc>
      </w:tr>
    </w:tbl>
    <w:p w:rsidR="00D332DD" w:rsidRPr="00911282" w:rsidRDefault="00D332DD" w:rsidP="00D332DD">
      <w:pPr>
        <w:pStyle w:val="naisf"/>
        <w:spacing w:before="0" w:after="0"/>
        <w:ind w:firstLine="323"/>
        <w:rPr>
          <w:sz w:val="16"/>
          <w:szCs w:val="16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600"/>
        <w:gridCol w:w="2715"/>
        <w:gridCol w:w="2757"/>
      </w:tblGrid>
      <w:tr w:rsidR="00D332DD" w:rsidRPr="00911282" w:rsidTr="00D332DD">
        <w:trPr>
          <w:tblCellSpacing w:w="0" w:type="dxa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D332DD" w:rsidRPr="00911282" w:rsidRDefault="00D332DD" w:rsidP="00D332DD">
            <w:pPr>
              <w:pStyle w:val="naiskr"/>
            </w:pPr>
            <w:r w:rsidRPr="00911282">
              <w:rPr>
                <w:shd w:val="clear" w:color="auto" w:fill="C0C0C0"/>
              </w:rPr>
              <w:t>2. Kontaktinformācija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D332DD" w:rsidRPr="00911282" w:rsidRDefault="00D332DD" w:rsidP="00B07A49">
            <w:pPr>
              <w:pStyle w:val="naiskr"/>
              <w:spacing w:before="0" w:after="0"/>
              <w:jc w:val="both"/>
            </w:pPr>
            <w:r w:rsidRPr="00911282">
              <w:rPr>
                <w:i/>
                <w:iCs/>
              </w:rPr>
              <w:t xml:space="preserve">(norādīt kontaktinformāciju par </w:t>
            </w:r>
            <w:r w:rsidR="00B07A49" w:rsidRPr="00911282">
              <w:rPr>
                <w:i/>
                <w:iCs/>
              </w:rPr>
              <w:t>P</w:t>
            </w:r>
            <w:r w:rsidRPr="00911282">
              <w:rPr>
                <w:i/>
                <w:iCs/>
              </w:rPr>
              <w:t xml:space="preserve">asākuma </w:t>
            </w:r>
            <w:r w:rsidR="00C47AA5" w:rsidRPr="00911282">
              <w:rPr>
                <w:i/>
                <w:iCs/>
              </w:rPr>
              <w:t>F</w:t>
            </w:r>
            <w:r w:rsidRPr="00911282">
              <w:rPr>
                <w:i/>
                <w:iCs/>
              </w:rPr>
              <w:t>inansējuma saņēmēju un objektu, kurā tiek ieguldīts valsts finansējums)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:rsidR="00D332DD" w:rsidRPr="00911282" w:rsidRDefault="00C47AA5" w:rsidP="00B07A49">
            <w:pPr>
              <w:pStyle w:val="naiskr"/>
            </w:pPr>
            <w:r w:rsidRPr="00911282">
              <w:t xml:space="preserve">2.1. </w:t>
            </w:r>
            <w:r w:rsidR="00B07A49" w:rsidRPr="00911282">
              <w:t>P</w:t>
            </w:r>
            <w:r w:rsidRPr="00911282">
              <w:t>asākuma F</w:t>
            </w:r>
            <w:r w:rsidR="00D332DD" w:rsidRPr="00911282">
              <w:t>inansējuma saņēmējs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NOSAUKUMS</w:t>
            </w:r>
          </w:p>
        </w:tc>
        <w:tc>
          <w:tcPr>
            <w:tcW w:w="5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 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36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KONTAKTINFORMĀCIJA</w:t>
            </w:r>
          </w:p>
        </w:tc>
        <w:tc>
          <w:tcPr>
            <w:tcW w:w="2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adrese</w:t>
            </w: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/>
        </w:tc>
        <w:tc>
          <w:tcPr>
            <w:tcW w:w="2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tālrunis</w:t>
            </w: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/>
        </w:tc>
        <w:tc>
          <w:tcPr>
            <w:tcW w:w="2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fakss</w:t>
            </w: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/>
        </w:tc>
        <w:tc>
          <w:tcPr>
            <w:tcW w:w="2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e-pasts</w:t>
            </w: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36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PAR PASĀKUMU ATBILDĪGĀ PERSONA</w:t>
            </w:r>
          </w:p>
        </w:tc>
        <w:tc>
          <w:tcPr>
            <w:tcW w:w="2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vārds, uzvārds</w:t>
            </w: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/>
        </w:tc>
        <w:tc>
          <w:tcPr>
            <w:tcW w:w="2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amats</w:t>
            </w: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/>
        </w:tc>
        <w:tc>
          <w:tcPr>
            <w:tcW w:w="2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tālrunis</w:t>
            </w: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/>
        </w:tc>
        <w:tc>
          <w:tcPr>
            <w:tcW w:w="2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fakss</w:t>
            </w: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/>
        </w:tc>
        <w:tc>
          <w:tcPr>
            <w:tcW w:w="2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e-pasts</w:t>
            </w: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:rsidR="00D332DD" w:rsidRPr="00911282" w:rsidRDefault="00D332DD" w:rsidP="00B07A49">
            <w:pPr>
              <w:pStyle w:val="naiskr"/>
            </w:pPr>
            <w:r w:rsidRPr="00911282">
              <w:t xml:space="preserve">2.2. </w:t>
            </w:r>
            <w:r w:rsidR="00B07A49" w:rsidRPr="00911282">
              <w:t>P</w:t>
            </w:r>
            <w:r w:rsidRPr="00911282">
              <w:t>asākuma īstenošanas vieta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NOSAUKUMS</w:t>
            </w:r>
          </w:p>
        </w:tc>
        <w:tc>
          <w:tcPr>
            <w:tcW w:w="5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 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36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KONTAKTINFORMĀCIJA</w:t>
            </w:r>
          </w:p>
        </w:tc>
        <w:tc>
          <w:tcPr>
            <w:tcW w:w="2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adrese</w:t>
            </w: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/>
        </w:tc>
        <w:tc>
          <w:tcPr>
            <w:tcW w:w="2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tālrunis</w:t>
            </w: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/>
        </w:tc>
        <w:tc>
          <w:tcPr>
            <w:tcW w:w="2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fakss</w:t>
            </w: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/>
        </w:tc>
        <w:tc>
          <w:tcPr>
            <w:tcW w:w="2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t>e-pasts</w:t>
            </w:r>
          </w:p>
        </w:tc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</w:tbl>
    <w:p w:rsidR="00D332DD" w:rsidRPr="00911282" w:rsidRDefault="00D332DD" w:rsidP="00D332DD">
      <w:pPr>
        <w:pStyle w:val="naisf"/>
        <w:spacing w:before="0" w:after="0"/>
        <w:ind w:firstLine="323"/>
        <w:rPr>
          <w:sz w:val="16"/>
          <w:szCs w:val="16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692"/>
        <w:gridCol w:w="2348"/>
        <w:gridCol w:w="3296"/>
        <w:gridCol w:w="2736"/>
      </w:tblGrid>
      <w:tr w:rsidR="00D332DD" w:rsidRPr="00694D8E" w:rsidTr="00D332DD">
        <w:trPr>
          <w:tblCellSpacing w:w="0" w:type="dxa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D332DD" w:rsidRPr="00911282" w:rsidRDefault="00D332DD" w:rsidP="00D332DD">
            <w:pPr>
              <w:pStyle w:val="naiskr"/>
            </w:pPr>
            <w:r w:rsidRPr="00911282">
              <w:rPr>
                <w:highlight w:val="lightGray"/>
                <w:shd w:val="clear" w:color="auto" w:fill="C0C0C0"/>
              </w:rPr>
              <w:t>3. Pasākuma izmaksu sadalījums pa galvenajiem komponentiem</w:t>
            </w:r>
            <w:r w:rsidRPr="00911282">
              <w:rPr>
                <w:shd w:val="clear" w:color="auto" w:fill="C0C0C0"/>
              </w:rPr>
              <w:t xml:space="preserve"> </w:t>
            </w:r>
          </w:p>
        </w:tc>
      </w:tr>
      <w:tr w:rsidR="00D332DD" w:rsidRPr="00694D8E" w:rsidTr="00D332DD">
        <w:trPr>
          <w:tblCellSpacing w:w="0" w:type="dxa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D332DD">
            <w:pPr>
              <w:pStyle w:val="naiskr"/>
            </w:pPr>
            <w:r w:rsidRPr="00911282">
              <w:rPr>
                <w:i/>
                <w:iCs/>
              </w:rPr>
              <w:t>(norādīt piešķirtā valsts finansējuma izlietojumu)</w:t>
            </w:r>
          </w:p>
        </w:tc>
      </w:tr>
      <w:tr w:rsidR="00D332DD" w:rsidRPr="00694D8E" w:rsidTr="00D332DD">
        <w:trPr>
          <w:tblCellSpacing w:w="0" w:type="dxa"/>
        </w:trPr>
        <w:tc>
          <w:tcPr>
            <w:tcW w:w="6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c"/>
            </w:pPr>
            <w:r w:rsidRPr="00911282">
              <w:t>Nr. p.k.</w:t>
            </w:r>
          </w:p>
        </w:tc>
        <w:tc>
          <w:tcPr>
            <w:tcW w:w="2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c"/>
            </w:pPr>
            <w:r w:rsidRPr="00911282">
              <w:t>Pasākuma aktivitātes</w:t>
            </w:r>
          </w:p>
        </w:tc>
        <w:tc>
          <w:tcPr>
            <w:tcW w:w="3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c"/>
            </w:pPr>
            <w:r w:rsidRPr="00911282">
              <w:t>Maksājumu pamatojošie dokumenti (līgums, pieņemšanas un nodošanas akts, rēķins)</w:t>
            </w:r>
          </w:p>
        </w:tc>
        <w:tc>
          <w:tcPr>
            <w:tcW w:w="2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c"/>
            </w:pPr>
            <w:r w:rsidRPr="00911282">
              <w:t>Veiktie maksājumi (maksājuma uzdevuma datums, numurs, summa)</w:t>
            </w:r>
          </w:p>
        </w:tc>
      </w:tr>
      <w:tr w:rsidR="00D332DD" w:rsidRPr="00694D8E" w:rsidTr="00D332DD">
        <w:trPr>
          <w:tblCellSpacing w:w="0" w:type="dxa"/>
        </w:trPr>
        <w:tc>
          <w:tcPr>
            <w:tcW w:w="6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 </w:t>
            </w:r>
          </w:p>
        </w:tc>
        <w:tc>
          <w:tcPr>
            <w:tcW w:w="2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 </w:t>
            </w:r>
          </w:p>
        </w:tc>
        <w:tc>
          <w:tcPr>
            <w:tcW w:w="3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 </w:t>
            </w:r>
          </w:p>
        </w:tc>
        <w:tc>
          <w:tcPr>
            <w:tcW w:w="2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 </w:t>
            </w:r>
          </w:p>
        </w:tc>
      </w:tr>
      <w:tr w:rsidR="00D332DD" w:rsidRPr="00694D8E" w:rsidTr="00D332DD">
        <w:trPr>
          <w:tblCellSpacing w:w="0" w:type="dxa"/>
        </w:trPr>
        <w:tc>
          <w:tcPr>
            <w:tcW w:w="6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 </w:t>
            </w:r>
          </w:p>
        </w:tc>
        <w:tc>
          <w:tcPr>
            <w:tcW w:w="2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 </w:t>
            </w:r>
          </w:p>
        </w:tc>
        <w:tc>
          <w:tcPr>
            <w:tcW w:w="3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 </w:t>
            </w:r>
          </w:p>
        </w:tc>
        <w:tc>
          <w:tcPr>
            <w:tcW w:w="2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 </w:t>
            </w:r>
          </w:p>
        </w:tc>
      </w:tr>
      <w:tr w:rsidR="00D332DD" w:rsidRPr="00911282" w:rsidTr="00D332DD">
        <w:trPr>
          <w:tblCellSpacing w:w="0" w:type="dxa"/>
        </w:trPr>
        <w:tc>
          <w:tcPr>
            <w:tcW w:w="63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  <w:jc w:val="right"/>
            </w:pPr>
            <w:r w:rsidRPr="00911282">
              <w:t>Kopā:</w:t>
            </w:r>
          </w:p>
        </w:tc>
        <w:tc>
          <w:tcPr>
            <w:tcW w:w="2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  <w:jc w:val="right"/>
            </w:pPr>
          </w:p>
        </w:tc>
      </w:tr>
    </w:tbl>
    <w:p w:rsidR="00D332DD" w:rsidRPr="00911282" w:rsidRDefault="00D332DD" w:rsidP="00D332DD">
      <w:pPr>
        <w:pStyle w:val="naisf"/>
        <w:spacing w:before="0" w:after="0"/>
        <w:ind w:firstLine="323"/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9072"/>
      </w:tblGrid>
      <w:tr w:rsidR="00D332DD" w:rsidRPr="00911282" w:rsidTr="00D332DD">
        <w:trPr>
          <w:tblCellSpacing w:w="0" w:type="dxa"/>
        </w:trPr>
        <w:tc>
          <w:tcPr>
            <w:tcW w:w="9072" w:type="dxa"/>
            <w:shd w:val="clear" w:color="auto" w:fill="C0C0C0"/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lastRenderedPageBreak/>
              <w:t>4. Pielikumi</w:t>
            </w:r>
          </w:p>
        </w:tc>
      </w:tr>
    </w:tbl>
    <w:p w:rsidR="00D332DD" w:rsidRPr="00911282" w:rsidRDefault="00D332DD" w:rsidP="00D332DD">
      <w:pPr>
        <w:pStyle w:val="naisf"/>
      </w:pPr>
      <w:r w:rsidRPr="00911282">
        <w:t xml:space="preserve">4.1. Valsts kases konta </w:t>
      </w:r>
      <w:r w:rsidR="00C2487B" w:rsidRPr="00911282">
        <w:t>izdruka</w:t>
      </w:r>
      <w:r w:rsidR="00063043" w:rsidRPr="00911282">
        <w:t xml:space="preserve"> uz __ lpp;</w:t>
      </w:r>
    </w:p>
    <w:p w:rsidR="00063043" w:rsidRPr="00911282" w:rsidRDefault="00063043" w:rsidP="00D332DD">
      <w:pPr>
        <w:pStyle w:val="naisf"/>
      </w:pPr>
      <w:r w:rsidRPr="00911282">
        <w:t>4.2. rēķinu un maksājuma uzdevumu kopijas uz __ lpp.</w:t>
      </w:r>
    </w:p>
    <w:p w:rsidR="00D332DD" w:rsidRPr="00911282" w:rsidRDefault="00063043" w:rsidP="00063043">
      <w:pPr>
        <w:pStyle w:val="naisf"/>
      </w:pPr>
      <w:r w:rsidRPr="00911282">
        <w:t xml:space="preserve">4.3. </w:t>
      </w:r>
      <w:r w:rsidR="00D332DD" w:rsidRPr="00911282">
        <w:t xml:space="preserve">saistībā ar </w:t>
      </w:r>
      <w:r w:rsidR="00B07A49" w:rsidRPr="00911282">
        <w:t>P</w:t>
      </w:r>
      <w:r w:rsidR="00D332DD" w:rsidRPr="00911282">
        <w:t xml:space="preserve">asākuma īstenošanu </w:t>
      </w:r>
      <w:r w:rsidRPr="00911282">
        <w:t xml:space="preserve">noslēgto līgumu, </w:t>
      </w:r>
      <w:r w:rsidR="00AF362C" w:rsidRPr="00911282">
        <w:t xml:space="preserve">veicamo darbu izmaksu tāmju, </w:t>
      </w:r>
      <w:r w:rsidR="00D332DD" w:rsidRPr="00911282">
        <w:t xml:space="preserve">veikto darbu </w:t>
      </w:r>
      <w:r w:rsidR="00AF362C" w:rsidRPr="00911282">
        <w:t xml:space="preserve">pieņemšanas </w:t>
      </w:r>
      <w:r w:rsidR="00D332DD" w:rsidRPr="00911282">
        <w:t xml:space="preserve">un </w:t>
      </w:r>
      <w:r w:rsidR="00AF362C" w:rsidRPr="00911282">
        <w:t xml:space="preserve">nodošanas </w:t>
      </w:r>
      <w:r w:rsidR="00D332DD" w:rsidRPr="00911282">
        <w:t>aktu kopijas uz __ lpp.</w:t>
      </w:r>
    </w:p>
    <w:p w:rsidR="00CF4F72" w:rsidRPr="00911282" w:rsidRDefault="00CF4F72" w:rsidP="00063043">
      <w:pPr>
        <w:pStyle w:val="naisf"/>
      </w:pPr>
      <w:r w:rsidRPr="00911282">
        <w:t>4.4. dokumentu, kuri nodrošina tiesisko pamatu īstenot Pasākumu citai fiziskajai vai juridiskajai personai</w:t>
      </w:r>
      <w:r w:rsidR="00715FF5" w:rsidRPr="00911282">
        <w:t xml:space="preserve"> ja Pasākumu neīsteno Finansējuma saņēmējs</w:t>
      </w:r>
      <w:r w:rsidRPr="00911282">
        <w:t xml:space="preserve">, kopijas </w:t>
      </w:r>
      <w:r w:rsidR="00911282" w:rsidRPr="00911282">
        <w:t>uz __ lpp.</w:t>
      </w:r>
    </w:p>
    <w:p w:rsidR="00D332DD" w:rsidRPr="00911282" w:rsidRDefault="00D332DD" w:rsidP="00D332DD">
      <w:pPr>
        <w:pStyle w:val="naisf"/>
        <w:spacing w:before="0" w:after="0"/>
        <w:ind w:firstLine="323"/>
        <w:rPr>
          <w:sz w:val="12"/>
          <w:szCs w:val="12"/>
        </w:rPr>
      </w:pPr>
    </w:p>
    <w:tbl>
      <w:tblPr>
        <w:tblW w:w="9120" w:type="dxa"/>
        <w:tblCellSpacing w:w="0" w:type="dxa"/>
        <w:tblInd w:w="-10" w:type="dxa"/>
        <w:tblCellMar>
          <w:left w:w="0" w:type="dxa"/>
          <w:right w:w="0" w:type="dxa"/>
        </w:tblCellMar>
        <w:tblLook w:val="0000"/>
      </w:tblPr>
      <w:tblGrid>
        <w:gridCol w:w="10"/>
        <w:gridCol w:w="2000"/>
        <w:gridCol w:w="77"/>
        <w:gridCol w:w="7033"/>
      </w:tblGrid>
      <w:tr w:rsidR="00D332DD" w:rsidRPr="00911282" w:rsidTr="00D332DD">
        <w:trPr>
          <w:gridBefore w:val="1"/>
          <w:wBefore w:w="10" w:type="dxa"/>
          <w:tblCellSpacing w:w="0" w:type="dxa"/>
        </w:trPr>
        <w:tc>
          <w:tcPr>
            <w:tcW w:w="9110" w:type="dxa"/>
            <w:gridSpan w:val="3"/>
            <w:shd w:val="clear" w:color="auto" w:fill="C0C0C0"/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5. Paraksts</w:t>
            </w:r>
          </w:p>
        </w:tc>
      </w:tr>
      <w:tr w:rsidR="00D332DD" w:rsidRPr="00911282" w:rsidTr="00D332DD">
        <w:trPr>
          <w:gridBefore w:val="1"/>
          <w:wBefore w:w="10" w:type="dxa"/>
          <w:tblCellSpacing w:w="0" w:type="dxa"/>
        </w:trPr>
        <w:tc>
          <w:tcPr>
            <w:tcW w:w="9110" w:type="dxa"/>
            <w:gridSpan w:val="3"/>
            <w:shd w:val="clear" w:color="auto" w:fill="C0C0C0"/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5.1. pārskata aizpildītājs</w:t>
            </w:r>
          </w:p>
        </w:tc>
      </w:tr>
      <w:tr w:rsidR="00D332DD" w:rsidRPr="00911282" w:rsidTr="00D332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2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vārds, uzvārds</w:t>
            </w:r>
          </w:p>
        </w:tc>
        <w:tc>
          <w:tcPr>
            <w:tcW w:w="71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c"/>
            </w:pPr>
            <w:r w:rsidRPr="00911282">
              <w:t> </w:t>
            </w:r>
          </w:p>
        </w:tc>
      </w:tr>
      <w:tr w:rsidR="00D332DD" w:rsidRPr="00911282" w:rsidTr="00D332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iestāde</w:t>
            </w:r>
          </w:p>
        </w:tc>
        <w:tc>
          <w:tcPr>
            <w:tcW w:w="71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amats</w:t>
            </w:r>
          </w:p>
        </w:tc>
        <w:tc>
          <w:tcPr>
            <w:tcW w:w="71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tālrunis</w:t>
            </w:r>
          </w:p>
        </w:tc>
        <w:tc>
          <w:tcPr>
            <w:tcW w:w="71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e-pasts</w:t>
            </w:r>
          </w:p>
        </w:tc>
        <w:tc>
          <w:tcPr>
            <w:tcW w:w="71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paraksts*</w:t>
            </w:r>
          </w:p>
        </w:tc>
        <w:tc>
          <w:tcPr>
            <w:tcW w:w="71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datums</w:t>
            </w:r>
          </w:p>
        </w:tc>
        <w:tc>
          <w:tcPr>
            <w:tcW w:w="71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rPr>
          <w:gridBefore w:val="1"/>
          <w:wBefore w:w="10" w:type="dxa"/>
          <w:tblCellSpacing w:w="0" w:type="dxa"/>
        </w:trPr>
        <w:tc>
          <w:tcPr>
            <w:tcW w:w="9110" w:type="dxa"/>
            <w:gridSpan w:val="3"/>
            <w:shd w:val="clear" w:color="auto" w:fill="C0C0C0"/>
            <w:vAlign w:val="center"/>
          </w:tcPr>
          <w:p w:rsidR="00D332DD" w:rsidRPr="00911282" w:rsidRDefault="00C47AA5" w:rsidP="00D332DD">
            <w:pPr>
              <w:pStyle w:val="naiskr"/>
            </w:pPr>
            <w:r w:rsidRPr="00911282">
              <w:t>5.2. F</w:t>
            </w:r>
            <w:r w:rsidR="00D332DD" w:rsidRPr="00911282">
              <w:t>inansējuma saņēmēja atbildīgā persona</w:t>
            </w:r>
          </w:p>
        </w:tc>
      </w:tr>
      <w:tr w:rsidR="00D332DD" w:rsidRPr="00911282" w:rsidTr="00D332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20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vārds, uzvārds</w:t>
            </w:r>
          </w:p>
        </w:tc>
        <w:tc>
          <w:tcPr>
            <w:tcW w:w="7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c"/>
            </w:pPr>
            <w:r w:rsidRPr="00911282">
              <w:t> </w:t>
            </w:r>
          </w:p>
        </w:tc>
      </w:tr>
      <w:tr w:rsidR="00D332DD" w:rsidRPr="00911282" w:rsidTr="00D332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20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iestāde</w:t>
            </w:r>
          </w:p>
        </w:tc>
        <w:tc>
          <w:tcPr>
            <w:tcW w:w="7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20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amats</w:t>
            </w:r>
          </w:p>
        </w:tc>
        <w:tc>
          <w:tcPr>
            <w:tcW w:w="7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20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tālrunis</w:t>
            </w:r>
          </w:p>
        </w:tc>
        <w:tc>
          <w:tcPr>
            <w:tcW w:w="7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20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e-pasts</w:t>
            </w:r>
          </w:p>
        </w:tc>
        <w:tc>
          <w:tcPr>
            <w:tcW w:w="7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20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paraksts*</w:t>
            </w:r>
          </w:p>
        </w:tc>
        <w:tc>
          <w:tcPr>
            <w:tcW w:w="7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  <w:tr w:rsidR="00D332DD" w:rsidRPr="00911282" w:rsidTr="00D332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20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kr"/>
            </w:pPr>
            <w:r w:rsidRPr="00911282">
              <w:t>datums</w:t>
            </w:r>
          </w:p>
        </w:tc>
        <w:tc>
          <w:tcPr>
            <w:tcW w:w="7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2DD" w:rsidRPr="00911282" w:rsidRDefault="00D332DD" w:rsidP="00D332DD">
            <w:pPr>
              <w:pStyle w:val="naislab"/>
            </w:pPr>
            <w:r w:rsidRPr="00911282">
              <w:t> </w:t>
            </w:r>
          </w:p>
        </w:tc>
      </w:tr>
    </w:tbl>
    <w:p w:rsidR="00D332DD" w:rsidRPr="00911282" w:rsidRDefault="00D332DD" w:rsidP="00D332DD">
      <w:pPr>
        <w:pStyle w:val="naisf"/>
        <w:rPr>
          <w:sz w:val="20"/>
          <w:szCs w:val="20"/>
        </w:rPr>
      </w:pPr>
      <w:r w:rsidRPr="00911282">
        <w:rPr>
          <w:sz w:val="20"/>
          <w:szCs w:val="20"/>
        </w:rPr>
        <w:t>Piezīme.</w:t>
      </w:r>
      <w:r w:rsidR="00911282" w:rsidRPr="00911282">
        <w:rPr>
          <w:sz w:val="20"/>
          <w:szCs w:val="20"/>
        </w:rPr>
        <w:t xml:space="preserve"> </w:t>
      </w:r>
      <w:r w:rsidRPr="00911282">
        <w:rPr>
          <w:sz w:val="20"/>
          <w:szCs w:val="20"/>
        </w:rPr>
        <w:t>* Dokumenta rekvizītus "paraksts" un "Z.v." neaizpilda, ja elektroniskais dokuments ir sagatavots atbilstoši normatīvajiem aktiem par elektronisko dokumentu noformēšanu.</w:t>
      </w:r>
    </w:p>
    <w:p w:rsidR="00D332DD" w:rsidRPr="00911282" w:rsidRDefault="00D332DD" w:rsidP="00D332DD">
      <w:pPr>
        <w:pStyle w:val="BodyText"/>
        <w:rPr>
          <w:sz w:val="12"/>
          <w:szCs w:val="12"/>
        </w:rPr>
      </w:pPr>
    </w:p>
    <w:p w:rsidR="00D332DD" w:rsidRPr="00911282" w:rsidRDefault="00D332DD" w:rsidP="00D332DD">
      <w:pPr>
        <w:rPr>
          <w:sz w:val="12"/>
          <w:szCs w:val="12"/>
          <w:lang w:val="de-DE"/>
        </w:rPr>
      </w:pPr>
      <w:r w:rsidRPr="00911282">
        <w:rPr>
          <w:sz w:val="12"/>
          <w:szCs w:val="12"/>
          <w:lang w:val="de-DE"/>
        </w:rPr>
        <w:t>____________________________________________________________________________________________________________</w:t>
      </w:r>
    </w:p>
    <w:p w:rsidR="00D332DD" w:rsidRPr="00911282" w:rsidRDefault="00D332DD" w:rsidP="00017767">
      <w:pPr>
        <w:pStyle w:val="BodyText"/>
      </w:pPr>
      <w:r w:rsidRPr="00911282">
        <w:t>Aizpilda ministrijas darbinieki</w:t>
      </w:r>
    </w:p>
    <w:p w:rsidR="00D332DD" w:rsidRPr="00911282" w:rsidRDefault="00D332DD" w:rsidP="00017767">
      <w:pPr>
        <w:pStyle w:val="BodyText"/>
      </w:pPr>
    </w:p>
    <w:p w:rsidR="00D332DD" w:rsidRPr="00911282" w:rsidRDefault="00D332DD" w:rsidP="00017767">
      <w:pPr>
        <w:pStyle w:val="BodyText"/>
      </w:pPr>
      <w:r w:rsidRPr="00911282">
        <w:t>Pārbaudi veica:</w:t>
      </w: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41"/>
        <w:gridCol w:w="2212"/>
        <w:gridCol w:w="236"/>
        <w:gridCol w:w="1545"/>
        <w:gridCol w:w="239"/>
        <w:gridCol w:w="1665"/>
      </w:tblGrid>
      <w:tr w:rsidR="00D332DD" w:rsidRPr="00694D8E" w:rsidTr="00D332DD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</w:tr>
      <w:tr w:rsidR="00D332DD" w:rsidRPr="00911282" w:rsidTr="00D332DD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-121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911282">
              <w:rPr>
                <w:rFonts w:ascii="Times New Roman" w:hAnsi="Times New Roman"/>
                <w:sz w:val="24"/>
                <w:szCs w:val="24"/>
                <w:lang w:val="da-DK"/>
              </w:rPr>
              <w:t>(amats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82">
              <w:rPr>
                <w:rFonts w:ascii="Times New Roman" w:hAnsi="Times New Roman"/>
                <w:sz w:val="24"/>
                <w:szCs w:val="24"/>
              </w:rPr>
              <w:t>(vārds uzvārd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82">
              <w:rPr>
                <w:rFonts w:ascii="Times New Roman" w:hAnsi="Times New Roman"/>
                <w:sz w:val="24"/>
                <w:szCs w:val="24"/>
              </w:rPr>
              <w:t>(paraksts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82">
              <w:rPr>
                <w:rFonts w:ascii="Times New Roman" w:hAnsi="Times New Roman"/>
                <w:sz w:val="24"/>
                <w:szCs w:val="24"/>
              </w:rPr>
              <w:t>(datums)</w:t>
            </w:r>
          </w:p>
        </w:tc>
      </w:tr>
    </w:tbl>
    <w:p w:rsidR="00D332DD" w:rsidRPr="00911282" w:rsidRDefault="00D332DD" w:rsidP="00017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2DD" w:rsidRPr="00911282" w:rsidRDefault="00D332DD" w:rsidP="00017767">
      <w:pPr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 w:rsidRPr="00911282">
        <w:rPr>
          <w:rFonts w:ascii="Times New Roman" w:hAnsi="Times New Roman"/>
          <w:sz w:val="24"/>
          <w:szCs w:val="24"/>
        </w:rPr>
        <w:t>Saskaņoja:</w:t>
      </w: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41"/>
        <w:gridCol w:w="2212"/>
        <w:gridCol w:w="236"/>
        <w:gridCol w:w="1545"/>
        <w:gridCol w:w="239"/>
        <w:gridCol w:w="1665"/>
      </w:tblGrid>
      <w:tr w:rsidR="00D332DD" w:rsidRPr="00911282" w:rsidTr="00D332DD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</w:tr>
      <w:tr w:rsidR="00D332DD" w:rsidRPr="00911282" w:rsidTr="00D332DD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-121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911282">
              <w:rPr>
                <w:rFonts w:ascii="Times New Roman" w:hAnsi="Times New Roman"/>
                <w:sz w:val="24"/>
                <w:szCs w:val="24"/>
                <w:lang w:val="da-DK"/>
              </w:rPr>
              <w:t>(amats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82">
              <w:rPr>
                <w:rFonts w:ascii="Times New Roman" w:hAnsi="Times New Roman"/>
                <w:sz w:val="24"/>
                <w:szCs w:val="24"/>
              </w:rPr>
              <w:t>(vārds uzvārd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82">
              <w:rPr>
                <w:rFonts w:ascii="Times New Roman" w:hAnsi="Times New Roman"/>
                <w:sz w:val="24"/>
                <w:szCs w:val="24"/>
              </w:rPr>
              <w:t>(paraksts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82">
              <w:rPr>
                <w:rFonts w:ascii="Times New Roman" w:hAnsi="Times New Roman"/>
                <w:sz w:val="24"/>
                <w:szCs w:val="24"/>
              </w:rPr>
              <w:t>(datums)</w:t>
            </w:r>
          </w:p>
        </w:tc>
      </w:tr>
    </w:tbl>
    <w:p w:rsidR="00D332DD" w:rsidRPr="00911282" w:rsidRDefault="00D332DD" w:rsidP="00017767">
      <w:pPr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</w:p>
    <w:p w:rsidR="00D332DD" w:rsidRPr="00911282" w:rsidRDefault="00D332DD" w:rsidP="00017767">
      <w:pPr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 w:rsidRPr="00911282">
        <w:rPr>
          <w:rFonts w:ascii="Times New Roman" w:hAnsi="Times New Roman"/>
          <w:sz w:val="24"/>
          <w:szCs w:val="24"/>
        </w:rPr>
        <w:t>Apstiprināja:</w:t>
      </w: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41"/>
        <w:gridCol w:w="2212"/>
        <w:gridCol w:w="236"/>
        <w:gridCol w:w="1545"/>
        <w:gridCol w:w="239"/>
        <w:gridCol w:w="1665"/>
      </w:tblGrid>
      <w:tr w:rsidR="00D332DD" w:rsidRPr="00911282" w:rsidTr="00D332DD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</w:tr>
      <w:tr w:rsidR="00D332DD" w:rsidRPr="00911282" w:rsidTr="00D332DD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-121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911282">
              <w:rPr>
                <w:rFonts w:ascii="Times New Roman" w:hAnsi="Times New Roman"/>
                <w:sz w:val="24"/>
                <w:szCs w:val="24"/>
                <w:lang w:val="da-DK"/>
              </w:rPr>
              <w:t>(amats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82">
              <w:rPr>
                <w:rFonts w:ascii="Times New Roman" w:hAnsi="Times New Roman"/>
                <w:sz w:val="24"/>
                <w:szCs w:val="24"/>
              </w:rPr>
              <w:t>(vārds uzvārd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82">
              <w:rPr>
                <w:rFonts w:ascii="Times New Roman" w:hAnsi="Times New Roman"/>
                <w:sz w:val="24"/>
                <w:szCs w:val="24"/>
              </w:rPr>
              <w:t>(paraksts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2DD" w:rsidRPr="00911282" w:rsidRDefault="00D332DD" w:rsidP="00017767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82">
              <w:rPr>
                <w:rFonts w:ascii="Times New Roman" w:hAnsi="Times New Roman"/>
                <w:sz w:val="24"/>
                <w:szCs w:val="24"/>
              </w:rPr>
              <w:t>(datums)</w:t>
            </w:r>
          </w:p>
        </w:tc>
      </w:tr>
    </w:tbl>
    <w:p w:rsidR="00D332DD" w:rsidRPr="00911282" w:rsidRDefault="00D332DD" w:rsidP="00694D8E">
      <w:pPr>
        <w:pStyle w:val="naislab"/>
        <w:spacing w:before="0" w:after="0"/>
        <w:rPr>
          <w:sz w:val="4"/>
          <w:szCs w:val="4"/>
        </w:rPr>
      </w:pPr>
      <w:r w:rsidRPr="00911282">
        <w:rPr>
          <w:b/>
          <w:caps/>
        </w:rPr>
        <w:br w:type="page"/>
      </w:r>
    </w:p>
    <w:sectPr w:rsidR="00D332DD" w:rsidRPr="00911282" w:rsidSect="00B82CCF">
      <w:footerReference w:type="default" r:id="rId8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A627BD" w15:done="0"/>
  <w15:commentEx w15:paraId="51027031" w15:done="0"/>
  <w15:commentEx w15:paraId="60CB519E" w15:done="0"/>
  <w15:commentEx w15:paraId="76A50959" w15:done="0"/>
  <w15:commentEx w15:paraId="6897D50D" w15:done="0"/>
  <w15:commentEx w15:paraId="6596EA2E" w15:done="0"/>
  <w15:commentEx w15:paraId="0202F56A" w15:paraIdParent="6596EA2E" w15:done="0"/>
  <w15:commentEx w15:paraId="6C8529D3" w15:done="0"/>
  <w15:commentEx w15:paraId="69A2D381" w15:done="0"/>
  <w15:commentEx w15:paraId="57FFEAF3" w15:paraIdParent="69A2D381" w15:done="0"/>
  <w15:commentEx w15:paraId="2698F22D" w15:done="0"/>
  <w15:commentEx w15:paraId="60943473" w15:paraIdParent="2698F22D" w15:done="0"/>
  <w15:commentEx w15:paraId="548F7AEB" w15:done="0"/>
  <w15:commentEx w15:paraId="1F6B69A8" w15:done="0"/>
  <w15:commentEx w15:paraId="73072562" w15:paraIdParent="1F6B69A8" w15:done="0"/>
  <w15:commentEx w15:paraId="76C1152A" w15:done="0"/>
  <w15:commentEx w15:paraId="6855E2DE" w15:done="0"/>
  <w15:commentEx w15:paraId="41ED4D2B" w15:done="0"/>
  <w15:commentEx w15:paraId="0482701A" w15:done="0"/>
  <w15:commentEx w15:paraId="47B64163" w15:done="0"/>
  <w15:commentEx w15:paraId="28D51B55" w15:paraIdParent="47B64163" w15:done="0"/>
  <w15:commentEx w15:paraId="6D3E760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D77" w:rsidRDefault="00082D77">
      <w:pPr>
        <w:spacing w:after="0" w:line="240" w:lineRule="auto"/>
      </w:pPr>
      <w:r>
        <w:separator/>
      </w:r>
    </w:p>
  </w:endnote>
  <w:endnote w:type="continuationSeparator" w:id="0">
    <w:p w:rsidR="00082D77" w:rsidRDefault="0008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67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15FF5" w:rsidRPr="00C433FE" w:rsidRDefault="006668AD" w:rsidP="00C433FE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433FE">
          <w:rPr>
            <w:rFonts w:ascii="Times New Roman" w:hAnsi="Times New Roman"/>
            <w:sz w:val="24"/>
            <w:szCs w:val="24"/>
          </w:rPr>
          <w:fldChar w:fldCharType="begin"/>
        </w:r>
        <w:r w:rsidR="00715FF5" w:rsidRPr="00C433F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433FE">
          <w:rPr>
            <w:rFonts w:ascii="Times New Roman" w:hAnsi="Times New Roman"/>
            <w:sz w:val="24"/>
            <w:szCs w:val="24"/>
          </w:rPr>
          <w:fldChar w:fldCharType="separate"/>
        </w:r>
        <w:r w:rsidR="001E0F90">
          <w:rPr>
            <w:rFonts w:ascii="Times New Roman" w:hAnsi="Times New Roman"/>
            <w:noProof/>
            <w:sz w:val="24"/>
            <w:szCs w:val="24"/>
          </w:rPr>
          <w:t>3</w:t>
        </w:r>
        <w:r w:rsidRPr="00C433F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D77" w:rsidRDefault="00082D77">
      <w:pPr>
        <w:spacing w:after="0" w:line="240" w:lineRule="auto"/>
      </w:pPr>
      <w:r>
        <w:separator/>
      </w:r>
    </w:p>
  </w:footnote>
  <w:footnote w:type="continuationSeparator" w:id="0">
    <w:p w:rsidR="00082D77" w:rsidRDefault="00082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DA2ACA"/>
    <w:multiLevelType w:val="multilevel"/>
    <w:tmpl w:val="949837A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2">
    <w:nsid w:val="0BBA099D"/>
    <w:multiLevelType w:val="hybridMultilevel"/>
    <w:tmpl w:val="402069AA"/>
    <w:lvl w:ilvl="0" w:tplc="9A02ED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DE7DCF"/>
    <w:multiLevelType w:val="hybridMultilevel"/>
    <w:tmpl w:val="6902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D265D1"/>
    <w:multiLevelType w:val="hybridMultilevel"/>
    <w:tmpl w:val="B3DA64D2"/>
    <w:lvl w:ilvl="0" w:tplc="493E46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481C56"/>
    <w:multiLevelType w:val="multilevel"/>
    <w:tmpl w:val="66B6DC6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651"/>
        </w:tabs>
        <w:ind w:left="65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62"/>
        </w:tabs>
        <w:ind w:left="10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2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4"/>
        </w:tabs>
        <w:ind w:left="1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4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7"/>
        </w:tabs>
        <w:ind w:left="26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8"/>
        </w:tabs>
        <w:ind w:left="3168" w:hanging="1800"/>
      </w:pPr>
      <w:rPr>
        <w:rFonts w:cs="Times New Roman" w:hint="default"/>
      </w:rPr>
    </w:lvl>
  </w:abstractNum>
  <w:abstractNum w:abstractNumId="16">
    <w:nsid w:val="30FC652D"/>
    <w:multiLevelType w:val="multilevel"/>
    <w:tmpl w:val="64080FA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431079B"/>
    <w:multiLevelType w:val="multilevel"/>
    <w:tmpl w:val="FAF417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D116BB2"/>
    <w:multiLevelType w:val="multilevel"/>
    <w:tmpl w:val="8B8AB92C"/>
    <w:lvl w:ilvl="0">
      <w:start w:val="2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9">
    <w:nsid w:val="419B23B8"/>
    <w:multiLevelType w:val="multilevel"/>
    <w:tmpl w:val="325C497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2A32F1D"/>
    <w:multiLevelType w:val="hybridMultilevel"/>
    <w:tmpl w:val="1BC4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F17DB"/>
    <w:multiLevelType w:val="multilevel"/>
    <w:tmpl w:val="DB6AF59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651"/>
        </w:tabs>
        <w:ind w:left="65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62"/>
        </w:tabs>
        <w:ind w:left="10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2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4"/>
        </w:tabs>
        <w:ind w:left="1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4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7"/>
        </w:tabs>
        <w:ind w:left="26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8"/>
        </w:tabs>
        <w:ind w:left="3168" w:hanging="1800"/>
      </w:pPr>
      <w:rPr>
        <w:rFonts w:cs="Times New Roman" w:hint="default"/>
      </w:rPr>
    </w:lvl>
  </w:abstractNum>
  <w:abstractNum w:abstractNumId="22">
    <w:nsid w:val="48093C75"/>
    <w:multiLevelType w:val="multilevel"/>
    <w:tmpl w:val="3EF6EB68"/>
    <w:lvl w:ilvl="0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5763F9"/>
    <w:multiLevelType w:val="multilevel"/>
    <w:tmpl w:val="382C6D86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651"/>
        </w:tabs>
        <w:ind w:left="65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62"/>
        </w:tabs>
        <w:ind w:left="10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2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4"/>
        </w:tabs>
        <w:ind w:left="1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4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7"/>
        </w:tabs>
        <w:ind w:left="26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8"/>
        </w:tabs>
        <w:ind w:left="3168" w:hanging="1800"/>
      </w:pPr>
      <w:rPr>
        <w:rFonts w:cs="Times New Roman" w:hint="default"/>
      </w:rPr>
    </w:lvl>
  </w:abstractNum>
  <w:abstractNum w:abstractNumId="24">
    <w:nsid w:val="4A5A16D1"/>
    <w:multiLevelType w:val="multilevel"/>
    <w:tmpl w:val="FAF417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52682DBE"/>
    <w:multiLevelType w:val="multilevel"/>
    <w:tmpl w:val="F9D400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2D86FF8"/>
    <w:multiLevelType w:val="multilevel"/>
    <w:tmpl w:val="325C497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FD36261"/>
    <w:multiLevelType w:val="multilevel"/>
    <w:tmpl w:val="B8D42BE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651"/>
        </w:tabs>
        <w:ind w:left="65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62"/>
        </w:tabs>
        <w:ind w:left="10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2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4"/>
        </w:tabs>
        <w:ind w:left="1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4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7"/>
        </w:tabs>
        <w:ind w:left="26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8"/>
        </w:tabs>
        <w:ind w:left="3168" w:hanging="1800"/>
      </w:pPr>
      <w:rPr>
        <w:rFonts w:cs="Times New Roman" w:hint="default"/>
      </w:rPr>
    </w:lvl>
  </w:abstractNum>
  <w:abstractNum w:abstractNumId="28">
    <w:nsid w:val="60F3288E"/>
    <w:multiLevelType w:val="hybridMultilevel"/>
    <w:tmpl w:val="C2AE0EFE"/>
    <w:lvl w:ilvl="0" w:tplc="8B8E41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D7D88"/>
    <w:multiLevelType w:val="multilevel"/>
    <w:tmpl w:val="FAF417B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99405CE"/>
    <w:multiLevelType w:val="hybridMultilevel"/>
    <w:tmpl w:val="2416AAE2"/>
    <w:lvl w:ilvl="0" w:tplc="C8EC8D7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A397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9"/>
  </w:num>
  <w:num w:numId="15">
    <w:abstractNumId w:val="26"/>
  </w:num>
  <w:num w:numId="16">
    <w:abstractNumId w:val="25"/>
  </w:num>
  <w:num w:numId="17">
    <w:abstractNumId w:val="27"/>
  </w:num>
  <w:num w:numId="18">
    <w:abstractNumId w:val="23"/>
  </w:num>
  <w:num w:numId="19">
    <w:abstractNumId w:val="16"/>
  </w:num>
  <w:num w:numId="20">
    <w:abstractNumId w:val="13"/>
  </w:num>
  <w:num w:numId="21">
    <w:abstractNumId w:val="17"/>
  </w:num>
  <w:num w:numId="22">
    <w:abstractNumId w:val="24"/>
  </w:num>
  <w:num w:numId="23">
    <w:abstractNumId w:val="29"/>
  </w:num>
  <w:num w:numId="24">
    <w:abstractNumId w:val="21"/>
  </w:num>
  <w:num w:numId="25">
    <w:abstractNumId w:val="15"/>
  </w:num>
  <w:num w:numId="26">
    <w:abstractNumId w:val="30"/>
  </w:num>
  <w:num w:numId="27">
    <w:abstractNumId w:val="22"/>
  </w:num>
  <w:num w:numId="28">
    <w:abstractNumId w:val="18"/>
  </w:num>
  <w:num w:numId="29">
    <w:abstractNumId w:val="12"/>
  </w:num>
  <w:num w:numId="30">
    <w:abstractNumId w:val="20"/>
  </w:num>
  <w:num w:numId="31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inis Špeļs">
    <w15:presenceInfo w15:providerId="AD" w15:userId="S-1-5-21-1177238915-1417001333-839522115-143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E1474"/>
    <w:rsid w:val="00006384"/>
    <w:rsid w:val="00017767"/>
    <w:rsid w:val="00030349"/>
    <w:rsid w:val="00032D62"/>
    <w:rsid w:val="00063043"/>
    <w:rsid w:val="00082D77"/>
    <w:rsid w:val="000A32BD"/>
    <w:rsid w:val="000C4FDE"/>
    <w:rsid w:val="000E3A88"/>
    <w:rsid w:val="00124173"/>
    <w:rsid w:val="00124E92"/>
    <w:rsid w:val="00132C0D"/>
    <w:rsid w:val="00193C7B"/>
    <w:rsid w:val="001958F4"/>
    <w:rsid w:val="001A00CF"/>
    <w:rsid w:val="001B2513"/>
    <w:rsid w:val="001B4279"/>
    <w:rsid w:val="001D5821"/>
    <w:rsid w:val="001E0519"/>
    <w:rsid w:val="001E0F90"/>
    <w:rsid w:val="00222A7A"/>
    <w:rsid w:val="0022584B"/>
    <w:rsid w:val="00233DC5"/>
    <w:rsid w:val="002522DA"/>
    <w:rsid w:val="00275B9E"/>
    <w:rsid w:val="00284068"/>
    <w:rsid w:val="002A347B"/>
    <w:rsid w:val="002B3077"/>
    <w:rsid w:val="002C26FF"/>
    <w:rsid w:val="002C38BB"/>
    <w:rsid w:val="002E1474"/>
    <w:rsid w:val="0030091E"/>
    <w:rsid w:val="00330050"/>
    <w:rsid w:val="003301A0"/>
    <w:rsid w:val="00335032"/>
    <w:rsid w:val="003909EC"/>
    <w:rsid w:val="00391381"/>
    <w:rsid w:val="003B08FB"/>
    <w:rsid w:val="003B4F33"/>
    <w:rsid w:val="003B7CE9"/>
    <w:rsid w:val="003E5D07"/>
    <w:rsid w:val="00400C79"/>
    <w:rsid w:val="004055D8"/>
    <w:rsid w:val="00411976"/>
    <w:rsid w:val="004218D5"/>
    <w:rsid w:val="004247D4"/>
    <w:rsid w:val="004601E6"/>
    <w:rsid w:val="00493308"/>
    <w:rsid w:val="004967A9"/>
    <w:rsid w:val="004E12D9"/>
    <w:rsid w:val="004F10CD"/>
    <w:rsid w:val="004F49A3"/>
    <w:rsid w:val="00522493"/>
    <w:rsid w:val="0053346A"/>
    <w:rsid w:val="00535564"/>
    <w:rsid w:val="0056127A"/>
    <w:rsid w:val="005833E4"/>
    <w:rsid w:val="005B348E"/>
    <w:rsid w:val="005B4D1D"/>
    <w:rsid w:val="005D3231"/>
    <w:rsid w:val="005E730E"/>
    <w:rsid w:val="00652C9D"/>
    <w:rsid w:val="0065710A"/>
    <w:rsid w:val="00662F98"/>
    <w:rsid w:val="00663C3A"/>
    <w:rsid w:val="006668AD"/>
    <w:rsid w:val="00674A34"/>
    <w:rsid w:val="00686D87"/>
    <w:rsid w:val="006940C4"/>
    <w:rsid w:val="00694D8E"/>
    <w:rsid w:val="006C1639"/>
    <w:rsid w:val="006E0C7D"/>
    <w:rsid w:val="00705DCB"/>
    <w:rsid w:val="00713004"/>
    <w:rsid w:val="00715FF5"/>
    <w:rsid w:val="007328C8"/>
    <w:rsid w:val="00747CCB"/>
    <w:rsid w:val="00763CEB"/>
    <w:rsid w:val="007704BD"/>
    <w:rsid w:val="00794A0D"/>
    <w:rsid w:val="007B3BA5"/>
    <w:rsid w:val="007B48EC"/>
    <w:rsid w:val="007C0578"/>
    <w:rsid w:val="007E4D1F"/>
    <w:rsid w:val="00810C32"/>
    <w:rsid w:val="00815277"/>
    <w:rsid w:val="00817CA4"/>
    <w:rsid w:val="0082337D"/>
    <w:rsid w:val="008328F3"/>
    <w:rsid w:val="00833F96"/>
    <w:rsid w:val="00846E86"/>
    <w:rsid w:val="008514EB"/>
    <w:rsid w:val="008527CD"/>
    <w:rsid w:val="00870441"/>
    <w:rsid w:val="00876C21"/>
    <w:rsid w:val="008C6DF2"/>
    <w:rsid w:val="008D5F19"/>
    <w:rsid w:val="008F52B8"/>
    <w:rsid w:val="008F6E58"/>
    <w:rsid w:val="00911282"/>
    <w:rsid w:val="0092746F"/>
    <w:rsid w:val="0094239B"/>
    <w:rsid w:val="00945A11"/>
    <w:rsid w:val="00954D5A"/>
    <w:rsid w:val="0096646E"/>
    <w:rsid w:val="009854D2"/>
    <w:rsid w:val="009C5E71"/>
    <w:rsid w:val="009E23CD"/>
    <w:rsid w:val="009E7B8D"/>
    <w:rsid w:val="009F7CA8"/>
    <w:rsid w:val="00A07304"/>
    <w:rsid w:val="00A23CFB"/>
    <w:rsid w:val="00A47409"/>
    <w:rsid w:val="00A57AA6"/>
    <w:rsid w:val="00AE60B1"/>
    <w:rsid w:val="00AF362C"/>
    <w:rsid w:val="00B03AC6"/>
    <w:rsid w:val="00B07A49"/>
    <w:rsid w:val="00B11C94"/>
    <w:rsid w:val="00B27351"/>
    <w:rsid w:val="00B7767E"/>
    <w:rsid w:val="00B82CCF"/>
    <w:rsid w:val="00B90C4E"/>
    <w:rsid w:val="00B90EB0"/>
    <w:rsid w:val="00B96068"/>
    <w:rsid w:val="00B978FC"/>
    <w:rsid w:val="00BA75B5"/>
    <w:rsid w:val="00BF19F6"/>
    <w:rsid w:val="00BF276A"/>
    <w:rsid w:val="00C0014B"/>
    <w:rsid w:val="00C2487B"/>
    <w:rsid w:val="00C433FE"/>
    <w:rsid w:val="00C45386"/>
    <w:rsid w:val="00C47AA5"/>
    <w:rsid w:val="00C47F57"/>
    <w:rsid w:val="00CF4F72"/>
    <w:rsid w:val="00CF6460"/>
    <w:rsid w:val="00D2005E"/>
    <w:rsid w:val="00D21FA6"/>
    <w:rsid w:val="00D31AD5"/>
    <w:rsid w:val="00D332DD"/>
    <w:rsid w:val="00D55B4B"/>
    <w:rsid w:val="00D61A80"/>
    <w:rsid w:val="00D76BA3"/>
    <w:rsid w:val="00D93B49"/>
    <w:rsid w:val="00DA1029"/>
    <w:rsid w:val="00DA1172"/>
    <w:rsid w:val="00DA6BB8"/>
    <w:rsid w:val="00DE1C3A"/>
    <w:rsid w:val="00E34704"/>
    <w:rsid w:val="00E365CE"/>
    <w:rsid w:val="00E61AB1"/>
    <w:rsid w:val="00E64056"/>
    <w:rsid w:val="00ED4AB8"/>
    <w:rsid w:val="00EE6647"/>
    <w:rsid w:val="00EF3056"/>
    <w:rsid w:val="00F00EC9"/>
    <w:rsid w:val="00F134FA"/>
    <w:rsid w:val="00F21A27"/>
    <w:rsid w:val="00F22C8D"/>
    <w:rsid w:val="00F42B13"/>
    <w:rsid w:val="00F474E8"/>
    <w:rsid w:val="00F60586"/>
    <w:rsid w:val="00F8400B"/>
    <w:rsid w:val="00FD793C"/>
    <w:rsid w:val="00FF0C64"/>
    <w:rsid w:val="00FF5E2B"/>
    <w:rsid w:val="00FF6A7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D33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D332DD"/>
    <w:pPr>
      <w:widowControl/>
      <w:spacing w:before="64" w:after="64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f">
    <w:name w:val="naisf"/>
    <w:basedOn w:val="Normal"/>
    <w:uiPriority w:val="99"/>
    <w:rsid w:val="00D332DD"/>
    <w:pPr>
      <w:widowControl/>
      <w:spacing w:before="64" w:after="64" w:line="240" w:lineRule="auto"/>
      <w:ind w:firstLine="321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uiPriority w:val="99"/>
    <w:rsid w:val="00D332DD"/>
    <w:pPr>
      <w:widowControl/>
      <w:spacing w:before="129" w:after="129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uiPriority w:val="99"/>
    <w:rsid w:val="00D332DD"/>
    <w:pPr>
      <w:widowControl/>
      <w:spacing w:before="64" w:after="64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c">
    <w:name w:val="naisc"/>
    <w:basedOn w:val="Normal"/>
    <w:uiPriority w:val="99"/>
    <w:rsid w:val="00D332DD"/>
    <w:pPr>
      <w:widowControl/>
      <w:spacing w:before="64" w:after="64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32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32DD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2DD"/>
    <w:rPr>
      <w:rFonts w:ascii="Times New Roman" w:eastAsia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2DD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32DD"/>
    <w:rPr>
      <w:b/>
      <w:bCs/>
    </w:rPr>
  </w:style>
  <w:style w:type="paragraph" w:styleId="BodyText">
    <w:name w:val="Body Text"/>
    <w:basedOn w:val="Normal"/>
    <w:link w:val="BodyTextChar"/>
    <w:uiPriority w:val="99"/>
    <w:rsid w:val="00D332DD"/>
    <w:pPr>
      <w:widowControl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rsid w:val="00D332DD"/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D332DD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D332D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RakstzCharCharRakstzCharCharRakstz">
    <w:name w:val="Rakstz. Char Char Rakstz. Char Char Rakstz."/>
    <w:basedOn w:val="Normal"/>
    <w:rsid w:val="00D332DD"/>
    <w:pPr>
      <w:widowControl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NormalWeb">
    <w:name w:val="Normal (Web)"/>
    <w:basedOn w:val="Normal"/>
    <w:uiPriority w:val="99"/>
    <w:rsid w:val="00D332DD"/>
    <w:pPr>
      <w:widowControl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D332DD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332DD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DefaultParagraphFont"/>
    <w:rsid w:val="00DA6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8DCF-3767-41AD-9785-E7CE692C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Rainiceca</dc:creator>
  <cp:lastModifiedBy>JanisKo</cp:lastModifiedBy>
  <cp:revision>2</cp:revision>
  <cp:lastPrinted>2016-01-07T14:30:00Z</cp:lastPrinted>
  <dcterms:created xsi:type="dcterms:W3CDTF">2016-01-14T08:36:00Z</dcterms:created>
  <dcterms:modified xsi:type="dcterms:W3CDTF">2016-01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